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EC2429" w:rsidR="001C7C84" w:rsidRDefault="001726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9, 2026 - July 2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4575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A2F4C5" w:rsidR="008A7A6A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EDDB71" w:rsidR="00611FFE" w:rsidRPr="00611FFE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68F7D51" w:rsidR="00AA6673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428A1D" w:rsidR="00611FFE" w:rsidRPr="00611FFE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EBF0768" w:rsidR="00AA6673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36A9B7" w:rsidR="006F234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2769D96" w:rsidR="00AA6673" w:rsidRPr="0010414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0C1005" w:rsidR="00611FFE" w:rsidRPr="00611FFE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1E344F" w:rsidR="00AA6673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F9CD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82E152" w:rsidR="00AA6673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8900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AE4BF6" w:rsidR="00AA6673" w:rsidRPr="003B5534" w:rsidRDefault="00172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26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262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